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96" w:rsidRPr="00ED2978" w:rsidRDefault="008D6856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2/12</w:t>
      </w:r>
      <w:r w:rsidR="008C7326">
        <w:rPr>
          <w:rFonts w:ascii="Times New Roman" w:hAnsi="Times New Roman"/>
          <w:b/>
          <w:color w:val="0070C0"/>
          <w:sz w:val="32"/>
          <w:szCs w:val="32"/>
        </w:rPr>
        <w:t>/2019 ĐẾN 08</w:t>
      </w:r>
      <w:r w:rsidR="00247610" w:rsidRPr="00ED2978">
        <w:rPr>
          <w:rFonts w:ascii="Times New Roman" w:hAnsi="Times New Roman"/>
          <w:b/>
          <w:color w:val="0070C0"/>
          <w:sz w:val="32"/>
          <w:szCs w:val="32"/>
        </w:rPr>
        <w:t>/</w:t>
      </w:r>
      <w:r w:rsidR="00AF47EA">
        <w:rPr>
          <w:rFonts w:ascii="Times New Roman" w:hAnsi="Times New Roman"/>
          <w:b/>
          <w:color w:val="0070C0"/>
          <w:sz w:val="32"/>
          <w:szCs w:val="32"/>
        </w:rPr>
        <w:t>12</w:t>
      </w:r>
      <w:r w:rsidR="00B96A1F" w:rsidRPr="00ED2978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Pr="00ED2978" w:rsidRDefault="00F72310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2"/>
        <w:gridCol w:w="1393"/>
        <w:gridCol w:w="8234"/>
        <w:gridCol w:w="1417"/>
        <w:gridCol w:w="10666"/>
      </w:tblGrid>
      <w:tr w:rsidR="00F30696" w:rsidRPr="00ED2978" w:rsidTr="0083717B">
        <w:trPr>
          <w:trHeight w:val="527"/>
          <w:jc w:val="center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ab/>
            </w:r>
            <w:r w:rsidR="00B96A1F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2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ED2978" w:rsidTr="0083717B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</w:p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82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10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</w:tr>
      <w:tr w:rsidR="00A70CEB" w:rsidRPr="00ED2978" w:rsidTr="0083717B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A70CEB" w:rsidRPr="00ED2978" w:rsidRDefault="008C7326" w:rsidP="008C732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2/12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82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80494" w:rsidRPr="00ED2978" w:rsidRDefault="00C155F7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>Tiết 1:</w:t>
            </w:r>
            <w:r w:rsidR="00A80D4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 cờ</w:t>
            </w:r>
            <w:r w:rsid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 C</w:t>
            </w:r>
            <w:r w:rsidR="00B50830" w:rsidRP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hào tuần mới chủ </w:t>
            </w:r>
            <w:r w:rsidR="00B50830" w:rsidRPr="00B5083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 h</w:t>
            </w:r>
            <w:r w:rsidR="00B50830" w:rsidRPr="00B5083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="00B50830" w:rsidRP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ởng ứng ngày thế giới phòng chống HIV 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 xml:space="preserve">(Địa </w:t>
            </w:r>
            <w:r w:rsidR="00B50830" w:rsidRPr="00B50830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 xml:space="preserve">iểm: sân khấu nhà S. Phụ trách: Ban </w:t>
            </w:r>
            <w:r w:rsidR="00B50830" w:rsidRPr="00B50830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 xml:space="preserve">ức dục, </w:t>
            </w:r>
            <w:r w:rsidR="00B50830" w:rsidRPr="00B50830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>oàn TN)</w:t>
            </w:r>
          </w:p>
          <w:p w:rsidR="003D7973" w:rsidRDefault="00FE46F1" w:rsidP="00FE46F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Lịch sử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: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“Bồi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trình GDPT mới môn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ịch sử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PT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  <w:p w:rsidR="009412F5" w:rsidRDefault="00581AD1" w:rsidP="00FE46F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Pr="00581AD1">
              <w:rPr>
                <w:rFonts w:ascii="Times New Roman" w:hAnsi="Times New Roman"/>
                <w:b/>
                <w:sz w:val="32"/>
                <w:szCs w:val="32"/>
              </w:rPr>
              <w:t>T</w:t>
            </w:r>
            <w:r w:rsidR="009412F5" w:rsidRPr="00581AD1">
              <w:rPr>
                <w:rFonts w:ascii="Times New Roman" w:hAnsi="Times New Roman"/>
                <w:b/>
                <w:sz w:val="32"/>
                <w:szCs w:val="32"/>
              </w:rPr>
              <w:t xml:space="preserve">ừ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9412F5" w:rsidRPr="00581AD1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12</w:t>
            </w:r>
            <w:r w:rsidR="009412F5" w:rsidRPr="00581AD1">
              <w:rPr>
                <w:rFonts w:ascii="Times New Roman" w:hAnsi="Times New Roman" w:hint="eastAsia"/>
                <w:b/>
                <w:sz w:val="32"/>
                <w:szCs w:val="32"/>
              </w:rPr>
              <w:t>đ</w:t>
            </w:r>
            <w:r w:rsidR="009412F5" w:rsidRPr="00581AD1">
              <w:rPr>
                <w:rFonts w:ascii="Times New Roman" w:hAnsi="Times New Roman"/>
                <w:b/>
                <w:sz w:val="32"/>
                <w:szCs w:val="32"/>
              </w:rPr>
              <w:t>ến 8/1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2019:</w:t>
            </w:r>
            <w:r w:rsidR="00335FA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GV vào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ểm kiểm tra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6165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ịnh kỳ tháng 11 trong</w:t>
            </w:r>
            <w:bookmarkStart w:id="0" w:name="_GoBack"/>
            <w:bookmarkEnd w:id="0"/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sổ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ểm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ện tử. Giáo viên chủ nhiệm chỉnh sửa thông tin học sinh trong sổ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ểm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ện tử.</w:t>
            </w:r>
          </w:p>
          <w:p w:rsidR="00B1777C" w:rsidRPr="003D7973" w:rsidRDefault="00B1777C" w:rsidP="00FE46F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hực hiện TKB số 5 từ ngày 02/12/2019.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1066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0194" w:rsidRPr="00ED2978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70CEB" w:rsidRPr="00ED2978" w:rsidTr="0083717B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3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Pr="00ED2978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 Minh</w:t>
            </w:r>
          </w:p>
          <w:p w:rsidR="00A70CEB" w:rsidRPr="00ED2978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974E9C" w:rsidRPr="00974E9C" w:rsidRDefault="00974E9C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Các đ/c GVCN thuộc DS đợt 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3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 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ỡng giáo viên THPT về tổ chức hoạt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 trải nghiệm”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10666" w:type="dxa"/>
            <w:tcBorders>
              <w:right w:val="single" w:sz="4" w:space="0" w:color="000000"/>
            </w:tcBorders>
            <w:vAlign w:val="center"/>
          </w:tcPr>
          <w:p w:rsidR="0006433E" w:rsidRDefault="006F0512" w:rsidP="00D04E08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F0512">
              <w:rPr>
                <w:rFonts w:ascii="Times New Roman" w:hAnsi="Times New Roman"/>
                <w:b/>
                <w:sz w:val="32"/>
                <w:szCs w:val="32"/>
              </w:rPr>
              <w:t>14h00:</w:t>
            </w:r>
            <w:r w:rsidR="00335FA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6F051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 Đảng ủy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412D7D" w:rsidRPr="00412D7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Địa điểm: Phòng họp nhà A)</w:t>
            </w:r>
          </w:p>
          <w:p w:rsidR="00412D7D" w:rsidRPr="00ED2978" w:rsidRDefault="00412D7D" w:rsidP="00D04E08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sz w:val="32"/>
                <w:szCs w:val="32"/>
                <w:highlight w:val="white"/>
              </w:rPr>
            </w:pPr>
            <w:r w:rsidRPr="00412D7D">
              <w:rPr>
                <w:rFonts w:ascii="Times New Roman" w:hAnsi="Times New Roman"/>
                <w:b/>
                <w:sz w:val="32"/>
                <w:szCs w:val="32"/>
              </w:rPr>
              <w:t>15h30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ọp BCH Công đoàn </w:t>
            </w:r>
            <w:r w:rsidRPr="00412D7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Chủ trì: Đ/c Nguyễn Tuấn Khanh; Nội dung: Triển khai công tác Công đoàn tháng 12 và phân công nhiệm vụ tổ chức giải bóng đá nam CB GV NV Cụm Ba Đình Tây Hồ; Địa điểm: Phòng họp nhà A)</w:t>
            </w:r>
          </w:p>
        </w:tc>
      </w:tr>
      <w:tr w:rsidR="00A70CEB" w:rsidRPr="00ED2978" w:rsidTr="0083717B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4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</w:p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</w:p>
          <w:p w:rsidR="00A70CEB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676836" w:rsidRPr="00774AD9" w:rsidRDefault="00676836" w:rsidP="00774AD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A80D4E" w:rsidRPr="00A80D4E" w:rsidRDefault="00A80D4E" w:rsidP="00A80D4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</w:p>
          <w:p w:rsidR="00A80D4E" w:rsidRPr="00A80D4E" w:rsidRDefault="00A80D4E" w:rsidP="00A80D4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</w:p>
          <w:p w:rsidR="00A70CEB" w:rsidRPr="00ED2978" w:rsidRDefault="00A80D4E" w:rsidP="00A80D4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10666" w:type="dxa"/>
            <w:tcBorders>
              <w:right w:val="single" w:sz="4" w:space="0" w:color="000000"/>
            </w:tcBorders>
            <w:vAlign w:val="center"/>
          </w:tcPr>
          <w:p w:rsidR="00C93FFC" w:rsidRDefault="00C93FFC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3h30: </w:t>
            </w:r>
            <w:r w:rsidRPr="00C93F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hai mạc giải bóng đá nam CB GV NV Cụm Ba Đình - Tây Hồ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93FF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Phụ trách: Ban tổ chức Cụm Ba Đình - Tây Hồ, BCH Công đoàn THPT Chu Văn An; Thành phần: Các đội bóng các trường trong Cụm; Địa điểm: Sân vận động trường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THPT Chu Văn An</w:t>
            </w:r>
            <w:r w:rsidRPr="00C93FF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9E07F8" w:rsidRDefault="009E07F8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9E07F8">
              <w:rPr>
                <w:rFonts w:ascii="Times New Roman" w:hAnsi="Times New Roman"/>
                <w:b/>
                <w:sz w:val="32"/>
                <w:szCs w:val="32"/>
              </w:rPr>
              <w:t>13h30:</w:t>
            </w:r>
            <w:r w:rsidR="0086390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E07F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ở niêm phong phiếu chấm, lên điểm thi GVG tại trường THPT Phạm Hồng Thái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Thành phần: Ban Chỉ đạo, Ban Giám khảo Hội thi)</w:t>
            </w:r>
          </w:p>
          <w:p w:rsidR="00AB12D9" w:rsidRPr="00ED2978" w:rsidRDefault="009E07F8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9E07F8">
              <w:rPr>
                <w:rFonts w:ascii="Times New Roman" w:hAnsi="Times New Roman"/>
                <w:b/>
                <w:sz w:val="32"/>
                <w:szCs w:val="32"/>
              </w:rPr>
              <w:t>15h30:</w:t>
            </w:r>
            <w:r w:rsidR="0086390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E07F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ng kết Hội thi, trao giải, công bố DS GV dự thi cấp Thành phố tại trường THPT Phạm Hồng Thái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Thành phần: Ban Chỉ đạo, Ban Giám khảo Hội thi, GV dự thi)</w:t>
            </w:r>
          </w:p>
        </w:tc>
      </w:tr>
      <w:tr w:rsidR="00A70CEB" w:rsidRPr="00ED2978" w:rsidTr="0083717B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A70CEB" w:rsidRPr="00ED2978" w:rsidRDefault="008C7326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5/12</w:t>
            </w:r>
          </w:p>
        </w:tc>
        <w:tc>
          <w:tcPr>
            <w:tcW w:w="1393" w:type="dxa"/>
            <w:vAlign w:val="center"/>
          </w:tcPr>
          <w:p w:rsidR="001969A7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 Minh</w:t>
            </w:r>
          </w:p>
          <w:p w:rsidR="00A70CEB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B63D4B" w:rsidRPr="00724A20" w:rsidRDefault="00B63D4B" w:rsidP="00724A2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70CEB" w:rsidRPr="00ED2978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ùy Dương</w:t>
            </w:r>
          </w:p>
        </w:tc>
        <w:tc>
          <w:tcPr>
            <w:tcW w:w="10666" w:type="dxa"/>
            <w:tcBorders>
              <w:right w:val="single" w:sz="4" w:space="0" w:color="000000"/>
            </w:tcBorders>
            <w:vAlign w:val="center"/>
          </w:tcPr>
          <w:p w:rsidR="005C1521" w:rsidRPr="005C1521" w:rsidRDefault="005C1521" w:rsidP="005C152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C1521">
              <w:rPr>
                <w:rFonts w:ascii="Times New Roman" w:hAnsi="Times New Roman"/>
                <w:b/>
                <w:sz w:val="32"/>
                <w:szCs w:val="32"/>
              </w:rPr>
              <w:t>13h30:</w:t>
            </w:r>
            <w:r w:rsidR="0086390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 H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P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TP: Cán bộ, giáo viên trong biên chế và H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68; ND: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á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h giá cán bộ quản lý n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ă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m 2019)</w:t>
            </w:r>
          </w:p>
          <w:p w:rsidR="002C1FC6" w:rsidRPr="00ED2978" w:rsidRDefault="005C1521" w:rsidP="005C152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C1521">
              <w:rPr>
                <w:rFonts w:ascii="Times New Roman" w:hAnsi="Times New Roman"/>
                <w:b/>
                <w:sz w:val="32"/>
                <w:szCs w:val="32"/>
              </w:rPr>
              <w:t>15h00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: BGH; BCH Công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oàn; BCH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 tr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ờng họp kiểm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ểm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á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h giá 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tập thể n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 2019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Sau cuộc họp nộp báo cáo về 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ảng ủy (qua VP tr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)</w:t>
            </w:r>
          </w:p>
        </w:tc>
      </w:tr>
      <w:tr w:rsidR="00A70CEB" w:rsidRPr="00ED2978" w:rsidTr="0083717B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SÁU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6/12</w:t>
            </w:r>
          </w:p>
        </w:tc>
        <w:tc>
          <w:tcPr>
            <w:tcW w:w="1393" w:type="dxa"/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C42A8C" w:rsidRDefault="00C42A8C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 đ/c GVCN thuộc DS đợt 4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 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ỡng giáo viên THPT về tổ chức hoạt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 trải nghiệm”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  <w:p w:rsidR="00335FAE" w:rsidRDefault="00335FAE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 w:rsidRPr="00C05D7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Hiệu trưởng dự Hội nghị giao ban công tác tháng 11/2019 khối các trường công lập trực thuộc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265C6" w:rsidRPr="00F265C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Sở </w:t>
            </w:r>
            <w:r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tại 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Hội trường </w:t>
            </w:r>
            <w:r w:rsidR="00F265C6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>200 chỗ</w:t>
            </w:r>
            <w:r w:rsidR="00F265C6">
              <w:rPr>
                <w:rFonts w:ascii="Times New Roman" w:hAnsi="Times New Roman"/>
                <w:i/>
                <w:sz w:val="32"/>
                <w:szCs w:val="32"/>
              </w:rPr>
              <w:t>)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trường THPT 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chuyên Hà Nội </w:t>
            </w:r>
            <w:r w:rsidRPr="00C05D7A">
              <w:rPr>
                <w:rFonts w:ascii="Times New Roman" w:hAnsi="Times New Roman"/>
                <w:i/>
                <w:sz w:val="32"/>
                <w:szCs w:val="32"/>
              </w:rPr>
              <w:t>Amsterdam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7F1255" w:rsidRDefault="007F1255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 w:rsidRPr="007F1255">
              <w:rPr>
                <w:rFonts w:ascii="Times New Roman" w:hAnsi="Times New Roman"/>
                <w:b/>
                <w:sz w:val="32"/>
                <w:szCs w:val="32"/>
              </w:rPr>
              <w:t>10h45-11h45:</w:t>
            </w:r>
            <w:r w:rsidRPr="007F125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Gặp gỡ với đại diện trường Blue Mountains </w:t>
            </w:r>
            <w:r w:rsidR="00F265C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–</w:t>
            </w:r>
            <w:r w:rsidRPr="007F125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Australia</w:t>
            </w:r>
            <w:r w:rsidR="00F265C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(Chủ trì: Đ/c Hiệu trưởng;</w:t>
            </w:r>
            <w:r w:rsidRPr="007F1255">
              <w:rPr>
                <w:rFonts w:ascii="Times New Roman" w:hAnsi="Times New Roman"/>
                <w:i/>
                <w:sz w:val="32"/>
                <w:szCs w:val="32"/>
              </w:rPr>
              <w:t xml:space="preserve"> Thành phần: Đ/c Thái Thị Phương Nga, GVCN và học sinh các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lớp 12D2, 12D3, 12Văn và 12 Sử; Địa điểm: P</w:t>
            </w:r>
            <w:r w:rsidR="00C54FD8">
              <w:rPr>
                <w:rFonts w:ascii="Times New Roman" w:hAnsi="Times New Roman"/>
                <w:i/>
                <w:sz w:val="32"/>
                <w:szCs w:val="32"/>
              </w:rPr>
              <w:t>hòng Hội đồng sư phạm N</w:t>
            </w:r>
            <w:r w:rsidRPr="007F1255">
              <w:rPr>
                <w:rFonts w:ascii="Times New Roman" w:hAnsi="Times New Roman"/>
                <w:i/>
                <w:sz w:val="32"/>
                <w:szCs w:val="32"/>
              </w:rPr>
              <w:t>hà S)</w:t>
            </w:r>
          </w:p>
          <w:p w:rsidR="00CB7478" w:rsidRPr="00ED2978" w:rsidRDefault="00A70CEB" w:rsidP="00464A5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Tiết 4: </w:t>
            </w:r>
            <w:r w:rsidR="00E85FD3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DF6C34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r w:rsidR="00464A5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k</w:t>
            </w:r>
            <w:r w:rsidR="00464A5D" w:rsidRPr="00464A5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ý cam kết thực hiện quy chế thi</w:t>
            </w:r>
            <w:r w:rsidR="00464A5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 GVCN K12 nhận bàn giao học bạ THCS của lớp tại VP và triển khai trả lại lớp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335FAE" w:rsidRPr="00335FAE" w:rsidRDefault="00335FAE" w:rsidP="00335FA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35FA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</w:p>
          <w:p w:rsidR="00335FAE" w:rsidRPr="00335FAE" w:rsidRDefault="00335FAE" w:rsidP="00335FA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35FA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</w:p>
          <w:p w:rsidR="00A70CEB" w:rsidRPr="00ED2978" w:rsidRDefault="00335FAE" w:rsidP="00335FA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35FA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106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011" w:rsidRPr="00ED2978" w:rsidRDefault="00CB7478" w:rsidP="00300A53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h00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/c Hiệu trường, đ/c Phương Nhân dự Lễ Kỷ niệm Ngày độc lập Phần Lan </w:t>
            </w:r>
            <w:r w:rsidRPr="00CB7478">
              <w:rPr>
                <w:rFonts w:ascii="Times New Roman" w:hAnsi="Times New Roman"/>
                <w:i/>
                <w:sz w:val="32"/>
                <w:szCs w:val="32"/>
              </w:rPr>
              <w:t>tại Đại sứ quán Phần Lan</w:t>
            </w:r>
          </w:p>
        </w:tc>
      </w:tr>
      <w:tr w:rsidR="00A70CEB" w:rsidRPr="00ED2978" w:rsidTr="0083717B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7/12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ED2978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ùy Dương</w:t>
            </w:r>
          </w:p>
        </w:tc>
        <w:tc>
          <w:tcPr>
            <w:tcW w:w="8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C51AED" w:rsidRDefault="00C51AED" w:rsidP="00C51AE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Địa lý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: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“Bồi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trình GDPT mới môn 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ịa lý THPT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ùy Dương</w:t>
            </w:r>
          </w:p>
        </w:tc>
        <w:tc>
          <w:tcPr>
            <w:tcW w:w="106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169" w:rsidRPr="00ED2978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</w:tc>
      </w:tr>
      <w:tr w:rsidR="00781784" w:rsidRPr="00ED2978" w:rsidTr="0083717B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781784" w:rsidRPr="00ED2978" w:rsidRDefault="008C7326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8</w:t>
            </w:r>
            <w:r w:rsid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C51AED" w:rsidP="00C51AE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Sinh học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: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“Bồi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trình GDPT mới môn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 học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PT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65145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ED2978">
        <w:rPr>
          <w:rFonts w:ascii="Times New Roman" w:hAnsi="Times New Roman"/>
          <w:color w:val="000000"/>
        </w:rPr>
        <w:t xml:space="preserve">* Ghi chú:  </w:t>
      </w:r>
    </w:p>
    <w:p w:rsidR="0065145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ED2978">
        <w:rPr>
          <w:rFonts w:ascii="Times New Roman" w:hAnsi="Times New Roman"/>
          <w:color w:val="000000"/>
        </w:rPr>
        <w:t>- Ngoài nh</w:t>
      </w:r>
      <w:r w:rsidRPr="00ED2978">
        <w:rPr>
          <w:rFonts w:ascii="Times New Roman" w:hAnsi="Times New Roman" w:hint="eastAsia"/>
          <w:color w:val="000000"/>
        </w:rPr>
        <w:t>ữ</w:t>
      </w:r>
      <w:r w:rsidRPr="00ED2978">
        <w:rPr>
          <w:rFonts w:ascii="Times New Roman" w:hAnsi="Times New Roman"/>
          <w:color w:val="000000"/>
        </w:rPr>
        <w:t xml:space="preserve">ng công việc trên, cá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trong Ban giám hiệu, giáo viên, nhân viên có trách nhiệm th</w:t>
      </w:r>
      <w:r w:rsidRPr="00ED2978">
        <w:rPr>
          <w:rFonts w:ascii="Times New Roman" w:hAnsi="Times New Roman" w:hint="eastAsia"/>
          <w:color w:val="000000"/>
        </w:rPr>
        <w:t>ự</w:t>
      </w:r>
      <w:r w:rsidRPr="00ED2978">
        <w:rPr>
          <w:rFonts w:ascii="Times New Roman" w:hAnsi="Times New Roman"/>
          <w:color w:val="000000"/>
        </w:rPr>
        <w:t xml:space="preserve">c hiện các công việc </w:t>
      </w:r>
      <w:r w:rsidRPr="00ED2978">
        <w:rPr>
          <w:rFonts w:ascii="Times New Roman" w:hAnsi="Times New Roman" w:hint="eastAsia"/>
          <w:color w:val="000000"/>
        </w:rPr>
        <w:t>độ</w:t>
      </w:r>
      <w:r w:rsidRPr="00ED2978">
        <w:rPr>
          <w:rFonts w:ascii="Times New Roman" w:hAnsi="Times New Roman"/>
          <w:color w:val="000000"/>
        </w:rPr>
        <w:t>t xuất của Bộ, Thành phố, S</w:t>
      </w:r>
      <w:r w:rsidRPr="00ED2978">
        <w:rPr>
          <w:rFonts w:ascii="Times New Roman" w:hAnsi="Times New Roman" w:hint="eastAsia"/>
          <w:color w:val="000000"/>
        </w:rPr>
        <w:t>ở</w:t>
      </w:r>
      <w:r w:rsidRPr="00ED2978">
        <w:rPr>
          <w:rFonts w:ascii="Times New Roman" w:hAnsi="Times New Roman"/>
          <w:color w:val="000000"/>
        </w:rPr>
        <w:t xml:space="preserve"> Giáo dục và </w:t>
      </w:r>
      <w:r w:rsidRPr="00ED2978">
        <w:rPr>
          <w:rFonts w:ascii="Times New Roman" w:hAnsi="Times New Roman" w:hint="eastAsia"/>
          <w:color w:val="000000"/>
        </w:rPr>
        <w:t>Đà</w:t>
      </w:r>
      <w:r w:rsidRPr="00ED2978">
        <w:rPr>
          <w:rFonts w:ascii="Times New Roman" w:hAnsi="Times New Roman"/>
          <w:color w:val="000000"/>
        </w:rPr>
        <w:t>o tạo Hà Nội và các c</w:t>
      </w:r>
      <w:r w:rsidRPr="00ED2978">
        <w:rPr>
          <w:rFonts w:ascii="Times New Roman" w:hAnsi="Times New Roman" w:hint="eastAsia"/>
          <w:color w:val="000000"/>
        </w:rPr>
        <w:t>ơ</w:t>
      </w:r>
      <w:r w:rsidRPr="00ED2978">
        <w:rPr>
          <w:rFonts w:ascii="Times New Roman" w:hAnsi="Times New Roman"/>
          <w:color w:val="000000"/>
        </w:rPr>
        <w:t xml:space="preserve"> quan liên quan theo chỉ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ạo của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Hiệu tr</w:t>
      </w:r>
      <w:r w:rsidRPr="00ED2978">
        <w:rPr>
          <w:rFonts w:ascii="Times New Roman" w:hAnsi="Times New Roman" w:hint="eastAsia"/>
          <w:color w:val="000000"/>
        </w:rPr>
        <w:t>ưở</w:t>
      </w:r>
      <w:r w:rsidRPr="00ED2978">
        <w:rPr>
          <w:rFonts w:ascii="Times New Roman" w:hAnsi="Times New Roman"/>
          <w:color w:val="000000"/>
        </w:rPr>
        <w:t xml:space="preserve">ng.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ề nghị cá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ờng xuyên xem Lịch công tác trên website của Nhà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ờng: www.c3chuvanan.edu.vn.</w:t>
      </w:r>
    </w:p>
    <w:p w:rsidR="00F3069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ED2978">
        <w:rPr>
          <w:rFonts w:ascii="Times New Roman" w:hAnsi="Times New Roman"/>
          <w:color w:val="000000"/>
        </w:rPr>
        <w:t xml:space="preserve">-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ề nghị cá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Phó Bí th</w:t>
      </w:r>
      <w:r w:rsidRPr="00ED2978">
        <w:rPr>
          <w:rFonts w:ascii="Times New Roman" w:hAnsi="Times New Roman" w:hint="eastAsia"/>
          <w:color w:val="000000"/>
        </w:rPr>
        <w:t>ư</w:t>
      </w:r>
      <w:r w:rsidR="00A80D4E">
        <w:rPr>
          <w:rFonts w:ascii="Times New Roman" w:hAnsi="Times New Roman"/>
          <w:color w:val="000000"/>
        </w:rPr>
        <w:t xml:space="preserve">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ảng ủy, Phó Hiệu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ởng, Chủ tịch Công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oàn, Bí th</w:t>
      </w:r>
      <w:r w:rsidRPr="00ED2978">
        <w:rPr>
          <w:rFonts w:ascii="Times New Roman" w:hAnsi="Times New Roman" w:hint="eastAsia"/>
          <w:color w:val="000000"/>
        </w:rPr>
        <w:t>ư</w:t>
      </w:r>
      <w:r w:rsidR="00A80D4E">
        <w:rPr>
          <w:rFonts w:ascii="Times New Roman" w:hAnsi="Times New Roman"/>
          <w:color w:val="000000"/>
        </w:rPr>
        <w:t xml:space="preserve">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oàn tr</w:t>
      </w:r>
      <w:r w:rsidRPr="00ED2978">
        <w:rPr>
          <w:rFonts w:ascii="Times New Roman" w:hAnsi="Times New Roman" w:hint="eastAsia"/>
          <w:color w:val="000000"/>
        </w:rPr>
        <w:t>ườ</w:t>
      </w:r>
      <w:r w:rsidRPr="00ED2978">
        <w:rPr>
          <w:rFonts w:ascii="Times New Roman" w:hAnsi="Times New Roman"/>
          <w:color w:val="000000"/>
        </w:rPr>
        <w:t>ng,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 ký H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,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 ký Ban tổ ch</w:t>
      </w:r>
      <w:r w:rsidRPr="00ED2978">
        <w:rPr>
          <w:rFonts w:ascii="Times New Roman" w:hAnsi="Times New Roman" w:hint="eastAsia"/>
          <w:color w:val="000000"/>
        </w:rPr>
        <w:t>ứ</w:t>
      </w:r>
      <w:r w:rsidRPr="00ED2978">
        <w:rPr>
          <w:rFonts w:ascii="Times New Roman" w:hAnsi="Times New Roman"/>
          <w:color w:val="000000"/>
        </w:rPr>
        <w:t>c s</w:t>
      </w:r>
      <w:r w:rsidRPr="00ED2978">
        <w:rPr>
          <w:rFonts w:ascii="Times New Roman" w:hAnsi="Times New Roman" w:hint="eastAsia"/>
          <w:color w:val="000000"/>
        </w:rPr>
        <w:t>ự</w:t>
      </w:r>
      <w:r w:rsidRPr="00ED2978">
        <w:rPr>
          <w:rFonts w:ascii="Times New Roman" w:hAnsi="Times New Roman"/>
          <w:color w:val="000000"/>
        </w:rPr>
        <w:t xml:space="preserve"> kiện gửi lịch công tác tuần tiếp theo cho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/c Chu Quang Nhật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ớc 11h00 thứ 5 hàng tuần.</w:t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  <w:sz w:val="32"/>
          <w:szCs w:val="32"/>
        </w:rPr>
        <w:tab/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ab/>
      </w:r>
      <w:r w:rsidR="003D212D">
        <w:rPr>
          <w:rFonts w:ascii="Times New Roman" w:hAnsi="Times New Roman"/>
          <w:b/>
          <w:color w:val="000000"/>
          <w:sz w:val="32"/>
          <w:szCs w:val="32"/>
        </w:rPr>
        <w:tab/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V</w:t>
      </w:r>
      <w:r w:rsidRPr="00ED2978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ED2978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ED2978" w:rsidSect="006E6AE6">
      <w:pgSz w:w="23814" w:h="16839" w:orient="landscape" w:code="8"/>
      <w:pgMar w:top="567" w:right="1276" w:bottom="1560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4695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33E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C5909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0F4BD8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2BE4"/>
    <w:rsid w:val="00133AC1"/>
    <w:rsid w:val="001347BD"/>
    <w:rsid w:val="00137322"/>
    <w:rsid w:val="001410D4"/>
    <w:rsid w:val="00143F8D"/>
    <w:rsid w:val="001443E3"/>
    <w:rsid w:val="00144420"/>
    <w:rsid w:val="00145362"/>
    <w:rsid w:val="00147514"/>
    <w:rsid w:val="00150425"/>
    <w:rsid w:val="00153391"/>
    <w:rsid w:val="00153DA6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00FB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3DF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6DA0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BD8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1FC6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6C3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0A53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5FAE"/>
    <w:rsid w:val="00337E16"/>
    <w:rsid w:val="00337FBB"/>
    <w:rsid w:val="00340257"/>
    <w:rsid w:val="00340824"/>
    <w:rsid w:val="00342C66"/>
    <w:rsid w:val="00342DA3"/>
    <w:rsid w:val="00344B76"/>
    <w:rsid w:val="00346836"/>
    <w:rsid w:val="003505E1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20BD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292A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212D"/>
    <w:rsid w:val="003D4EEA"/>
    <w:rsid w:val="003D7973"/>
    <w:rsid w:val="003E0CD6"/>
    <w:rsid w:val="003E6291"/>
    <w:rsid w:val="003F11D8"/>
    <w:rsid w:val="003F2081"/>
    <w:rsid w:val="003F2628"/>
    <w:rsid w:val="003F4223"/>
    <w:rsid w:val="003F511A"/>
    <w:rsid w:val="003F5BE2"/>
    <w:rsid w:val="003F66FD"/>
    <w:rsid w:val="003F6CF1"/>
    <w:rsid w:val="004042B4"/>
    <w:rsid w:val="00411114"/>
    <w:rsid w:val="00411E62"/>
    <w:rsid w:val="004129A3"/>
    <w:rsid w:val="00412D5B"/>
    <w:rsid w:val="00412D7D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43E91"/>
    <w:rsid w:val="00444CB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64A5D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57A1"/>
    <w:rsid w:val="004F6CC8"/>
    <w:rsid w:val="004F6D0E"/>
    <w:rsid w:val="004F6E30"/>
    <w:rsid w:val="004F6E96"/>
    <w:rsid w:val="005030BA"/>
    <w:rsid w:val="005041CE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2B93"/>
    <w:rsid w:val="00544344"/>
    <w:rsid w:val="005459A5"/>
    <w:rsid w:val="00547539"/>
    <w:rsid w:val="00547772"/>
    <w:rsid w:val="00550F4F"/>
    <w:rsid w:val="005521CE"/>
    <w:rsid w:val="005547BD"/>
    <w:rsid w:val="005549D6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1AD1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21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A5E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EA4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BC7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30A7"/>
    <w:rsid w:val="006C3C1A"/>
    <w:rsid w:val="006C4107"/>
    <w:rsid w:val="006D027A"/>
    <w:rsid w:val="006D07F2"/>
    <w:rsid w:val="006D114B"/>
    <w:rsid w:val="006D4E19"/>
    <w:rsid w:val="006D5910"/>
    <w:rsid w:val="006E6AE6"/>
    <w:rsid w:val="006F0512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4A20"/>
    <w:rsid w:val="007266D0"/>
    <w:rsid w:val="00730264"/>
    <w:rsid w:val="00730A8B"/>
    <w:rsid w:val="0073172A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4AD9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A6B0B"/>
    <w:rsid w:val="007B0B2A"/>
    <w:rsid w:val="007B14C3"/>
    <w:rsid w:val="007B16AC"/>
    <w:rsid w:val="007B1DF9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1255"/>
    <w:rsid w:val="007F55C0"/>
    <w:rsid w:val="007F6513"/>
    <w:rsid w:val="007F6CAC"/>
    <w:rsid w:val="00803E05"/>
    <w:rsid w:val="0081034E"/>
    <w:rsid w:val="00812BD5"/>
    <w:rsid w:val="00815B94"/>
    <w:rsid w:val="0081634B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3717B"/>
    <w:rsid w:val="0084074A"/>
    <w:rsid w:val="00840849"/>
    <w:rsid w:val="008418B8"/>
    <w:rsid w:val="00844130"/>
    <w:rsid w:val="008443DF"/>
    <w:rsid w:val="008450D3"/>
    <w:rsid w:val="008463CF"/>
    <w:rsid w:val="00847391"/>
    <w:rsid w:val="008479C9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3909"/>
    <w:rsid w:val="00864957"/>
    <w:rsid w:val="00865A9B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26"/>
    <w:rsid w:val="008C73E6"/>
    <w:rsid w:val="008D0C34"/>
    <w:rsid w:val="008D1596"/>
    <w:rsid w:val="008D605E"/>
    <w:rsid w:val="008D6856"/>
    <w:rsid w:val="008D6B9C"/>
    <w:rsid w:val="008D6BC4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516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12F5"/>
    <w:rsid w:val="00943A26"/>
    <w:rsid w:val="00944261"/>
    <w:rsid w:val="0094482D"/>
    <w:rsid w:val="009452BF"/>
    <w:rsid w:val="00945656"/>
    <w:rsid w:val="00945F40"/>
    <w:rsid w:val="0094692F"/>
    <w:rsid w:val="0095105C"/>
    <w:rsid w:val="00952DA7"/>
    <w:rsid w:val="00954631"/>
    <w:rsid w:val="00956DD8"/>
    <w:rsid w:val="00957779"/>
    <w:rsid w:val="00960EAE"/>
    <w:rsid w:val="009615EB"/>
    <w:rsid w:val="00961658"/>
    <w:rsid w:val="009639FB"/>
    <w:rsid w:val="00964384"/>
    <w:rsid w:val="00964BB8"/>
    <w:rsid w:val="0096525F"/>
    <w:rsid w:val="00970FF0"/>
    <w:rsid w:val="00973A11"/>
    <w:rsid w:val="00973CEC"/>
    <w:rsid w:val="00974E9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07F8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494"/>
    <w:rsid w:val="00A80BB7"/>
    <w:rsid w:val="00A80D4E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0D9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7EA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1777C"/>
    <w:rsid w:val="00B21470"/>
    <w:rsid w:val="00B21E77"/>
    <w:rsid w:val="00B23BE8"/>
    <w:rsid w:val="00B24BA2"/>
    <w:rsid w:val="00B278E5"/>
    <w:rsid w:val="00B3125F"/>
    <w:rsid w:val="00B323D7"/>
    <w:rsid w:val="00B3306E"/>
    <w:rsid w:val="00B3350A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3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1F45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29BD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6C5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3AC6"/>
    <w:rsid w:val="00C04752"/>
    <w:rsid w:val="00C05D7A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2A8C"/>
    <w:rsid w:val="00C43CFB"/>
    <w:rsid w:val="00C44902"/>
    <w:rsid w:val="00C45503"/>
    <w:rsid w:val="00C46B16"/>
    <w:rsid w:val="00C4749C"/>
    <w:rsid w:val="00C5078C"/>
    <w:rsid w:val="00C51200"/>
    <w:rsid w:val="00C51AED"/>
    <w:rsid w:val="00C5299B"/>
    <w:rsid w:val="00C52DA9"/>
    <w:rsid w:val="00C5387E"/>
    <w:rsid w:val="00C53EE2"/>
    <w:rsid w:val="00C54FD8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2786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3FFC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478"/>
    <w:rsid w:val="00CB767A"/>
    <w:rsid w:val="00CC0EA9"/>
    <w:rsid w:val="00CC0EBD"/>
    <w:rsid w:val="00CC17CF"/>
    <w:rsid w:val="00CC18F9"/>
    <w:rsid w:val="00CC3FAE"/>
    <w:rsid w:val="00CC5F5C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4E08"/>
    <w:rsid w:val="00D05511"/>
    <w:rsid w:val="00D05AE5"/>
    <w:rsid w:val="00D1027F"/>
    <w:rsid w:val="00D11308"/>
    <w:rsid w:val="00D116E8"/>
    <w:rsid w:val="00D15B58"/>
    <w:rsid w:val="00D169FC"/>
    <w:rsid w:val="00D17909"/>
    <w:rsid w:val="00D203B2"/>
    <w:rsid w:val="00D2137D"/>
    <w:rsid w:val="00D21497"/>
    <w:rsid w:val="00D24F35"/>
    <w:rsid w:val="00D3105D"/>
    <w:rsid w:val="00D3161E"/>
    <w:rsid w:val="00D32C17"/>
    <w:rsid w:val="00D33A61"/>
    <w:rsid w:val="00D33EBC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1392"/>
    <w:rsid w:val="00D81FEE"/>
    <w:rsid w:val="00D84273"/>
    <w:rsid w:val="00D84DBE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4E94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A81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2978"/>
    <w:rsid w:val="00ED30ED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221A"/>
    <w:rsid w:val="00F04770"/>
    <w:rsid w:val="00F06EEB"/>
    <w:rsid w:val="00F10449"/>
    <w:rsid w:val="00F1196C"/>
    <w:rsid w:val="00F11B10"/>
    <w:rsid w:val="00F150E6"/>
    <w:rsid w:val="00F22BA3"/>
    <w:rsid w:val="00F241CF"/>
    <w:rsid w:val="00F265C6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69BE"/>
    <w:rsid w:val="00F37DB8"/>
    <w:rsid w:val="00F427F4"/>
    <w:rsid w:val="00F42AF4"/>
    <w:rsid w:val="00F44AB3"/>
    <w:rsid w:val="00F45CDB"/>
    <w:rsid w:val="00F46427"/>
    <w:rsid w:val="00F469F7"/>
    <w:rsid w:val="00F46E70"/>
    <w:rsid w:val="00F4786C"/>
    <w:rsid w:val="00F51639"/>
    <w:rsid w:val="00F531B2"/>
    <w:rsid w:val="00F5365D"/>
    <w:rsid w:val="00F54603"/>
    <w:rsid w:val="00F5498C"/>
    <w:rsid w:val="00F56A08"/>
    <w:rsid w:val="00F5705E"/>
    <w:rsid w:val="00F6102B"/>
    <w:rsid w:val="00F65283"/>
    <w:rsid w:val="00F6705B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46F1"/>
    <w:rsid w:val="00FE501A"/>
    <w:rsid w:val="00FE5E6E"/>
    <w:rsid w:val="00FF0416"/>
    <w:rsid w:val="00FF52F1"/>
    <w:rsid w:val="00FF539A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39FD-A595-465E-A0AE-74DB1D76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</cp:lastModifiedBy>
  <cp:revision>151</cp:revision>
  <cp:lastPrinted>2019-11-16T03:33:00Z</cp:lastPrinted>
  <dcterms:created xsi:type="dcterms:W3CDTF">2019-11-02T03:58:00Z</dcterms:created>
  <dcterms:modified xsi:type="dcterms:W3CDTF">2019-12-01T13:25:00Z</dcterms:modified>
</cp:coreProperties>
</file>